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2C" w:rsidRDefault="0031282C">
      <w:r>
        <w:separator/>
      </w:r>
    </w:p>
  </w:endnote>
  <w:endnote w:type="continuationSeparator" w:id="0">
    <w:p w:rsidR="0031282C" w:rsidRDefault="0031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31282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40C7">
      <w:rPr>
        <w:noProof/>
      </w:rPr>
      <w:t>2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2C" w:rsidRDefault="0031282C">
      <w:r>
        <w:separator/>
      </w:r>
    </w:p>
  </w:footnote>
  <w:footnote w:type="continuationSeparator" w:id="0">
    <w:p w:rsidR="0031282C" w:rsidRDefault="0031282C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1282C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40C7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37A4-5835-4E28-BC32-2325930D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Contrataciones 3</cp:lastModifiedBy>
  <cp:revision>2</cp:revision>
  <cp:lastPrinted>2008-08-20T21:10:00Z</cp:lastPrinted>
  <dcterms:created xsi:type="dcterms:W3CDTF">2022-02-23T14:35:00Z</dcterms:created>
  <dcterms:modified xsi:type="dcterms:W3CDTF">2022-02-23T14:35:00Z</dcterms:modified>
</cp:coreProperties>
</file>